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9AA8" w14:textId="191DFF52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exact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14:paraId="7F36E862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exact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DF122" w14:textId="26EE4C61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1298972C" w14:textId="019F2ED9" w:rsidR="00235866" w:rsidRDefault="004E57DC" w:rsidP="00235866">
      <w:pPr>
        <w:widowControl w:val="0"/>
        <w:autoSpaceDE w:val="0"/>
        <w:autoSpaceDN w:val="0"/>
        <w:adjustRightInd w:val="0"/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58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Большой Камень</w:t>
      </w:r>
    </w:p>
    <w:p w14:paraId="02EC232B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14:paraId="380DD43B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3AA57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A79FD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360" w:lineRule="auto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</w:p>
    <w:p w14:paraId="0026A319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54BB4CC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Большой Камень</w:t>
      </w:r>
    </w:p>
    <w:p w14:paraId="2463D13A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7</w:t>
      </w:r>
    </w:p>
    <w:p w14:paraId="245E5B24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28FA" w14:textId="54815FE4" w:rsidR="00235866" w:rsidRDefault="00235866" w:rsidP="00AA254C">
      <w:pPr>
        <w:widowControl w:val="0"/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FE1CD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64D4A" w14:textId="77777777" w:rsidR="00235866" w:rsidRPr="001370D0" w:rsidRDefault="00235866" w:rsidP="0023586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2C0FE53A" w14:textId="77777777" w:rsidR="00235866" w:rsidRPr="001370D0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</w:t>
      </w:r>
      <w:r w:rsidRPr="0013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й культуры и спорта </w:t>
      </w:r>
    </w:p>
    <w:p w14:paraId="78D9B7A3" w14:textId="77777777" w:rsidR="00235866" w:rsidRPr="001370D0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ом округе Большой Камень»</w:t>
      </w:r>
    </w:p>
    <w:p w14:paraId="5366D2B0" w14:textId="77777777" w:rsidR="00235866" w:rsidRPr="001370D0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7</w:t>
      </w:r>
      <w:r w:rsidRPr="0013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2AAD8820" w14:textId="77777777" w:rsidR="00235866" w:rsidRPr="001370D0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BF376" w14:textId="77777777" w:rsidR="00235866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7ECC8" w14:textId="77777777" w:rsidR="00235866" w:rsidRPr="001370D0" w:rsidRDefault="00235866" w:rsidP="00235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3723F" w14:textId="77777777" w:rsidR="00377842" w:rsidRDefault="00235866" w:rsidP="0023586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4CD2C090" w14:textId="77777777" w:rsidR="00092497" w:rsidRPr="001370D0" w:rsidRDefault="00092497" w:rsidP="000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4C3240E2" w14:textId="2EFD4CFC" w:rsidR="00092497" w:rsidRDefault="00092497" w:rsidP="00D74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3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городском </w:t>
      </w:r>
      <w:r w:rsidR="00D7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3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Большой Камень»</w:t>
      </w:r>
      <w:r w:rsidR="00D7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F3318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94E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5714" w:rsidRPr="0013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14:paraId="3EEFFF82" w14:textId="77777777" w:rsidR="00092497" w:rsidRPr="001370D0" w:rsidRDefault="00092497" w:rsidP="000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9FD2A" w14:textId="77777777" w:rsidR="00092497" w:rsidRPr="001370D0" w:rsidRDefault="00092497" w:rsidP="000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268"/>
        <w:gridCol w:w="6226"/>
      </w:tblGrid>
      <w:tr w:rsidR="00092497" w:rsidRPr="001370D0" w14:paraId="22BFE0AC" w14:textId="77777777" w:rsidTr="009D7592">
        <w:tc>
          <w:tcPr>
            <w:tcW w:w="2268" w:type="dxa"/>
          </w:tcPr>
          <w:p w14:paraId="1DE1ED0E" w14:textId="77777777" w:rsidR="00092497" w:rsidRPr="001370D0" w:rsidRDefault="00092497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26" w:type="dxa"/>
          </w:tcPr>
          <w:p w14:paraId="7F4FFFC8" w14:textId="77777777" w:rsidR="00092497" w:rsidRPr="001370D0" w:rsidRDefault="00092497" w:rsidP="00CE57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и спорта </w:t>
            </w: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родском окр</w:t>
            </w:r>
            <w:r w:rsidR="00F94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е Большой Камень» на 2020-2027</w:t>
            </w: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далее – Программа)</w:t>
            </w:r>
          </w:p>
          <w:p w14:paraId="3B14A9B9" w14:textId="77777777" w:rsidR="00092497" w:rsidRPr="001370D0" w:rsidRDefault="00092497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97" w:rsidRPr="001370D0" w14:paraId="4F54295E" w14:textId="77777777" w:rsidTr="009D7592">
        <w:tc>
          <w:tcPr>
            <w:tcW w:w="2268" w:type="dxa"/>
          </w:tcPr>
          <w:p w14:paraId="361ADE62" w14:textId="77777777" w:rsidR="00092497" w:rsidRPr="001370D0" w:rsidRDefault="00092497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226" w:type="dxa"/>
          </w:tcPr>
          <w:p w14:paraId="3FD21C69" w14:textId="47177A6B" w:rsidR="0034474F" w:rsidRDefault="002825D2" w:rsidP="00CE5714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</w:t>
            </w:r>
            <w:r w:rsidR="007463C6" w:rsidRPr="0074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</w:t>
            </w:r>
            <w:r w:rsidR="007463C6" w:rsidRPr="0074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463C6" w:rsidRPr="0074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Большой Камень </w:t>
            </w:r>
          </w:p>
          <w:p w14:paraId="7A98B491" w14:textId="77777777" w:rsidR="007463C6" w:rsidRPr="001370D0" w:rsidRDefault="007463C6" w:rsidP="00CE5714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97" w:rsidRPr="001370D0" w14:paraId="51681572" w14:textId="77777777" w:rsidTr="009D7592">
        <w:tc>
          <w:tcPr>
            <w:tcW w:w="2268" w:type="dxa"/>
          </w:tcPr>
          <w:p w14:paraId="6AC3DD61" w14:textId="77777777" w:rsidR="002D5595" w:rsidRDefault="00092497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  <w:p w14:paraId="7710B118" w14:textId="77777777" w:rsidR="00092497" w:rsidRPr="001370D0" w:rsidRDefault="00092497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</w:tcPr>
          <w:p w14:paraId="44502354" w14:textId="6BB89005" w:rsidR="00092497" w:rsidRPr="001370D0" w:rsidRDefault="002825D2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92497" w:rsidRPr="00E9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жизнеобеспечения</w:t>
            </w:r>
            <w:r w:rsidR="00CE5714" w:rsidRPr="00E9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CE5714"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Большой Камень</w:t>
            </w:r>
            <w:r w:rsidR="00931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E401B" w:rsidRPr="001370D0" w14:paraId="09F10D0A" w14:textId="77777777" w:rsidTr="009D7592">
        <w:tc>
          <w:tcPr>
            <w:tcW w:w="2268" w:type="dxa"/>
          </w:tcPr>
          <w:p w14:paraId="210B9EA4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D1C674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</w:t>
            </w:r>
          </w:p>
          <w:p w14:paraId="6BB737EA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14:paraId="6EE8FBCC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10C19C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E06B4B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0EC32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20CBC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DF6895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BBDF43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7103F4" w14:textId="77777777" w:rsidR="00EE401B" w:rsidRPr="001370D0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</w:tcPr>
          <w:p w14:paraId="05B16FCD" w14:textId="77777777" w:rsidR="00EE401B" w:rsidRDefault="00EE401B" w:rsidP="005C6299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1ABBE1" w14:textId="77777777" w:rsidR="00EE401B" w:rsidRPr="00931422" w:rsidRDefault="00EE401B" w:rsidP="004E57DC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931422">
              <w:rPr>
                <w:rFonts w:ascii="Times New Roman" w:hAnsi="Times New Roman"/>
                <w:sz w:val="28"/>
                <w:szCs w:val="28"/>
              </w:rPr>
              <w:t>униципальное автономное учреждение «Спортивный комплекс» (далее - МАУ «Спортивный комплекс»);</w:t>
            </w:r>
          </w:p>
          <w:p w14:paraId="33A66741" w14:textId="7280979E" w:rsidR="00EE401B" w:rsidRDefault="00EE401B" w:rsidP="004E57DC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422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о-юношеская спортивная школа «Лиде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МБУ ДО СШ «Лидер»);</w:t>
            </w:r>
          </w:p>
          <w:p w14:paraId="6E5A5C26" w14:textId="77777777" w:rsidR="002825D2" w:rsidRDefault="00EE401B" w:rsidP="004E57DC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ённое  учреждение «Служба единого заказчика» городского округа Большой Камень (далее - МКУ «СЕЗ»)</w:t>
            </w:r>
            <w:r w:rsidR="00282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D3EB28" w14:textId="18743DE5" w:rsidR="00EE401B" w:rsidRPr="001370D0" w:rsidRDefault="002825D2" w:rsidP="00EE401B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е организации.</w:t>
            </w:r>
            <w:r w:rsidR="00EE401B"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EE401B" w:rsidRPr="001370D0" w14:paraId="2E3651D1" w14:textId="77777777" w:rsidTr="009D7592">
        <w:tc>
          <w:tcPr>
            <w:tcW w:w="2268" w:type="dxa"/>
          </w:tcPr>
          <w:p w14:paraId="7F8DF240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уктура </w:t>
            </w:r>
          </w:p>
          <w:p w14:paraId="0393753E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226" w:type="dxa"/>
          </w:tcPr>
          <w:p w14:paraId="4B0585E4" w14:textId="77777777" w:rsidR="00EE401B" w:rsidRPr="002D5595" w:rsidRDefault="00EE401B" w:rsidP="002D5595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мероприятия программы.</w:t>
            </w:r>
          </w:p>
          <w:p w14:paraId="2DEE68C6" w14:textId="77777777" w:rsidR="00EE401B" w:rsidRPr="001370D0" w:rsidRDefault="00EE401B" w:rsidP="00CE3193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01B" w:rsidRPr="001370D0" w14:paraId="2B568907" w14:textId="77777777" w:rsidTr="009D7592">
        <w:tc>
          <w:tcPr>
            <w:tcW w:w="2268" w:type="dxa"/>
          </w:tcPr>
          <w:p w14:paraId="74ED8940" w14:textId="77777777" w:rsidR="00EE401B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B763A5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6" w:type="dxa"/>
          </w:tcPr>
          <w:p w14:paraId="31769379" w14:textId="77777777" w:rsidR="00EE401B" w:rsidRDefault="00EE401B" w:rsidP="00474E3B">
            <w:pPr>
              <w:shd w:val="clear" w:color="auto" w:fill="FFFFFF"/>
              <w:spacing w:after="0" w:line="36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045D54" w14:textId="77777777" w:rsidR="00EE401B" w:rsidRPr="00474E3B" w:rsidRDefault="00EE401B" w:rsidP="00474E3B">
            <w:pPr>
              <w:shd w:val="clear" w:color="auto" w:fill="FFFFFF"/>
              <w:spacing w:after="0" w:line="36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</w:t>
            </w:r>
            <w:r w:rsidRPr="002D5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ожности для населения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здоровый образ жизни, систематически заниматься физической культурой и спортом, получать доступ к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ой спортивной инфраструктуре.</w:t>
            </w:r>
          </w:p>
          <w:p w14:paraId="1B7D2739" w14:textId="77777777" w:rsidR="00EE401B" w:rsidRPr="001370D0" w:rsidRDefault="00EE401B" w:rsidP="00474E3B">
            <w:pPr>
              <w:shd w:val="clear" w:color="auto" w:fill="FFFFFF"/>
              <w:spacing w:after="0" w:line="36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01B" w:rsidRPr="001370D0" w14:paraId="103B5EE1" w14:textId="77777777" w:rsidTr="009D7592">
        <w:tc>
          <w:tcPr>
            <w:tcW w:w="2268" w:type="dxa"/>
          </w:tcPr>
          <w:p w14:paraId="31D3AAC9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204BA14F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6" w:type="dxa"/>
          </w:tcPr>
          <w:p w14:paraId="107827B2" w14:textId="77777777" w:rsidR="00EE401B" w:rsidRPr="00474E3B" w:rsidRDefault="00EE401B" w:rsidP="00474E3B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Большой Камень</w:t>
            </w: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нятиям физической культурой и спортом;</w:t>
            </w:r>
          </w:p>
          <w:p w14:paraId="6C97A2E4" w14:textId="77777777" w:rsidR="00EE401B" w:rsidRPr="00474E3B" w:rsidRDefault="00EE401B" w:rsidP="00474E3B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физически и нравственно здорового молодого поко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Большой Камень</w:t>
            </w: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50ECC2" w14:textId="77777777" w:rsidR="00EE401B" w:rsidRDefault="00EE401B" w:rsidP="00474E3B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здоровья населения городского округа Большой Камень всех возрастов;</w:t>
            </w:r>
          </w:p>
          <w:p w14:paraId="0B977F8F" w14:textId="67FB14AC" w:rsidR="00EE401B" w:rsidRDefault="00EE401B" w:rsidP="00474E3B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сферы физической </w:t>
            </w: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для лиц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граниченными возможностями здоровья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валидов, </w:t>
            </w:r>
            <w:r w:rsidRPr="0047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финансового обеспечения физ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урно-спортивной деятельности;</w:t>
            </w:r>
          </w:p>
          <w:p w14:paraId="4E054373" w14:textId="77777777" w:rsidR="00EE401B" w:rsidRDefault="00EE401B" w:rsidP="00474E3B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дготовленности спортсменов для участия в спортивных мероприятиях различного уровня.</w:t>
            </w:r>
          </w:p>
          <w:p w14:paraId="3AF97CF4" w14:textId="77777777" w:rsidR="00EE401B" w:rsidRPr="001370D0" w:rsidRDefault="00EE401B" w:rsidP="00A916F8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01B" w:rsidRPr="001370D0" w14:paraId="3C30A559" w14:textId="77777777" w:rsidTr="009D7592">
        <w:tc>
          <w:tcPr>
            <w:tcW w:w="2268" w:type="dxa"/>
          </w:tcPr>
          <w:p w14:paraId="50B3A718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  <w:p w14:paraId="171E16E4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</w:tcPr>
          <w:p w14:paraId="7860F421" w14:textId="77777777" w:rsidR="00EE401B" w:rsidRPr="001370D0" w:rsidRDefault="00EE401B" w:rsidP="004D1101">
            <w:pPr>
              <w:shd w:val="clear" w:color="auto" w:fill="FFFFFF"/>
              <w:spacing w:after="0" w:line="36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2020-2027</w:t>
            </w: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14:paraId="3A8284E2" w14:textId="77777777" w:rsidR="00EE401B" w:rsidRPr="001370D0" w:rsidRDefault="00EE401B" w:rsidP="004D1101">
            <w:pPr>
              <w:shd w:val="clear" w:color="auto" w:fill="FFFFFF"/>
              <w:spacing w:after="0" w:line="360" w:lineRule="auto"/>
              <w:ind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01B" w:rsidRPr="001370D0" w14:paraId="64AD5652" w14:textId="77777777" w:rsidTr="009D7592">
        <w:tc>
          <w:tcPr>
            <w:tcW w:w="2268" w:type="dxa"/>
          </w:tcPr>
          <w:p w14:paraId="3144199B" w14:textId="77777777" w:rsidR="00EE401B" w:rsidRPr="001370D0" w:rsidRDefault="00EE401B" w:rsidP="004D1101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краевого бюджета, внебюджетных источников   </w:t>
            </w:r>
            <w:r w:rsidRPr="001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26" w:type="dxa"/>
          </w:tcPr>
          <w:p w14:paraId="1C9713B8" w14:textId="1DCADD7B" w:rsidR="00EE401B" w:rsidRPr="00423F0C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щий </w:t>
            </w:r>
            <w:r w:rsidRPr="00405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мероприятий Программы </w:t>
            </w:r>
            <w:r w:rsidRPr="001F0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55</w:t>
            </w:r>
            <w:r w:rsidR="00B84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79,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14:paraId="6ADC4D76" w14:textId="2904DFA0" w:rsidR="00EE401B" w:rsidRPr="00423F0C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F0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74 415,01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23F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0949CFB" w14:textId="3B03C475" w:rsidR="00EE401B" w:rsidRPr="00423F0C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82B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F52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82BD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F5279">
              <w:rPr>
                <w:rFonts w:ascii="Times New Roman" w:eastAsia="Calibri" w:hAnsi="Times New Roman" w:cs="Times New Roman"/>
                <w:sz w:val="28"/>
                <w:szCs w:val="28"/>
              </w:rPr>
              <w:t>269</w:t>
            </w:r>
            <w:r w:rsidR="00282B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527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423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23F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0571F6E" w14:textId="1A949359" w:rsidR="00EE401B" w:rsidRPr="001F5279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825D2">
              <w:rPr>
                <w:rFonts w:ascii="Times New Roman" w:eastAsia="Calibri" w:hAnsi="Times New Roman" w:cs="Times New Roman"/>
                <w:sz w:val="28"/>
                <w:szCs w:val="28"/>
              </w:rPr>
              <w:t>119 269,56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95D7510" w14:textId="6E59899E" w:rsidR="00EE401B" w:rsidRPr="001F5279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C04E1">
              <w:rPr>
                <w:rFonts w:ascii="Times New Roman" w:eastAsia="Calibri" w:hAnsi="Times New Roman" w:cs="Times New Roman"/>
                <w:sz w:val="28"/>
                <w:szCs w:val="28"/>
              </w:rPr>
              <w:t>185</w:t>
            </w:r>
            <w:r w:rsidR="00B9059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C04E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B9059F">
              <w:rPr>
                <w:rFonts w:ascii="Times New Roman" w:eastAsia="Calibri" w:hAnsi="Times New Roman" w:cs="Times New Roman"/>
                <w:sz w:val="28"/>
                <w:szCs w:val="28"/>
              </w:rPr>
              <w:t>2,19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1609FD7" w14:textId="7FF0E090" w:rsidR="00EE401B" w:rsidRPr="001F5279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440 081,93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2E09F5E" w14:textId="2ACCA4C5" w:rsidR="00EE401B" w:rsidRPr="001F5279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  <w:r w:rsidR="00455F9C">
              <w:rPr>
                <w:rFonts w:ascii="Times New Roman" w:eastAsia="Calibri" w:hAnsi="Times New Roman" w:cs="Times New Roman"/>
                <w:sz w:val="28"/>
                <w:szCs w:val="28"/>
              </w:rPr>
              <w:t> 527,15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E4ED60E" w14:textId="002A6DD7" w:rsidR="00EE401B" w:rsidRPr="001F5279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345 294,45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176B4AC" w14:textId="709802A3" w:rsidR="00EE401B" w:rsidRPr="00D71775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417 529,89</w:t>
            </w:r>
            <w:r w:rsidRPr="001F5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14:paraId="61FDFF4D" w14:textId="77777777" w:rsidR="00EE401B" w:rsidRPr="00D71775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68381E7D" w14:textId="1AC73BB4" w:rsidR="00EE401B" w:rsidRPr="00C77AB8" w:rsidRDefault="00EE401B" w:rsidP="004D11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бюджетных ассигнований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а городского округа составляет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864,08</w:t>
            </w:r>
            <w:r w:rsidRPr="0077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7A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, в том числе по годам:</w:t>
            </w:r>
          </w:p>
          <w:p w14:paraId="4BF6825E" w14:textId="4F29504A" w:rsidR="00EE401B" w:rsidRPr="00D71775" w:rsidRDefault="00EE401B" w:rsidP="00EE7C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A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Pr="00B61D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5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7</w:t>
            </w:r>
            <w:r w:rsidRPr="00B61D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C77A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</w:t>
            </w: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AF42BA3" w14:textId="7EFA1087" w:rsidR="00EE401B" w:rsidRPr="00D71775" w:rsidRDefault="00EE401B" w:rsidP="00EE7C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5065A">
              <w:rPr>
                <w:rFonts w:ascii="Times New Roman" w:eastAsia="Calibri" w:hAnsi="Times New Roman" w:cs="Times New Roman"/>
                <w:sz w:val="28"/>
                <w:szCs w:val="28"/>
              </w:rPr>
              <w:t>58 </w:t>
            </w:r>
            <w:r w:rsidR="00DB5C3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5065A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  <w:r w:rsidR="00DB5C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43ADDBD" w14:textId="5A590F97" w:rsidR="00EE401B" w:rsidRPr="00DB5C33" w:rsidRDefault="00EE401B" w:rsidP="00EE7C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8A1CC8">
              <w:rPr>
                <w:rFonts w:ascii="Times New Roman" w:eastAsia="Calibri" w:hAnsi="Times New Roman" w:cs="Times New Roman"/>
                <w:sz w:val="28"/>
                <w:szCs w:val="28"/>
              </w:rPr>
              <w:t>60 443,45</w:t>
            </w:r>
            <w:r w:rsidR="00941850"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159671D" w14:textId="54AE0C15" w:rsidR="00EE401B" w:rsidRPr="00DB5C33" w:rsidRDefault="00EE401B" w:rsidP="00EE7C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DC04E1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="00B9059F">
              <w:rPr>
                <w:rFonts w:ascii="Times New Roman" w:eastAsia="Calibri" w:hAnsi="Times New Roman" w:cs="Times New Roman"/>
                <w:sz w:val="28"/>
                <w:szCs w:val="28"/>
              </w:rPr>
              <w:t> 849,16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DD59A00" w14:textId="19764F20" w:rsidR="00EE401B" w:rsidRPr="00DB5C33" w:rsidRDefault="00EE401B" w:rsidP="00EE7CD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81 237,50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681E35F" w14:textId="405B8DE6" w:rsidR="00EE401B" w:rsidRPr="00DB5C33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93 724,23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FFC602C" w14:textId="419B23E0" w:rsidR="00EE401B" w:rsidRPr="00DB5C33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145 242,99</w:t>
            </w:r>
            <w:r w:rsidR="00221DF1"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 w:rsidR="00D84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0023559" w14:textId="171B78B7" w:rsidR="00EE401B" w:rsidRPr="00D71775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7 год – </w:t>
            </w:r>
            <w:r w:rsidR="00175104">
              <w:rPr>
                <w:rFonts w:ascii="Times New Roman" w:eastAsia="Calibri" w:hAnsi="Times New Roman" w:cs="Times New Roman"/>
                <w:sz w:val="28"/>
                <w:szCs w:val="28"/>
              </w:rPr>
              <w:t>17 858,43</w:t>
            </w:r>
            <w:r w:rsidR="00221DF1"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5C33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14:paraId="4FC58E78" w14:textId="3F036F3A" w:rsidR="00EE401B" w:rsidRPr="00D71775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ая оценка средств, привлекаемых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Программы за счет средств краево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бюджета </w:t>
            </w:r>
            <w:r w:rsidRPr="00AA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  <w:r w:rsidR="004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30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, по годам:</w:t>
            </w:r>
          </w:p>
          <w:p w14:paraId="68F76416" w14:textId="77ABA245" w:rsidR="00EE401B" w:rsidRPr="00D71775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028,00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C79FAB" w14:textId="0E7D1D44" w:rsidR="00EE401B" w:rsidRPr="00D71775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47,74</w:t>
            </w:r>
            <w:r w:rsidR="000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64550BF" w14:textId="70D87844" w:rsidR="00EE401B" w:rsidRPr="00DB5C33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A1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712,57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3758F9" w14:textId="3B8ABC3E" w:rsidR="00EE401B" w:rsidRPr="00DB5C33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B5C33"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1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0,92</w:t>
            </w:r>
            <w:r w:rsidR="00D3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5D1B07" w14:textId="706750B7" w:rsidR="00EE401B" w:rsidRPr="00DB5C33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886,03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8E2BBD4" w14:textId="0E4B1640" w:rsidR="00EE401B" w:rsidRPr="00DB5C33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92,32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D4C7727" w14:textId="71A13CA9" w:rsidR="00EE401B" w:rsidRPr="00DB5C33" w:rsidRDefault="00D3598D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051,46</w:t>
            </w:r>
            <w:r w:rsidR="00EE401B"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401B"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83E36B" w14:textId="69559CAA" w:rsidR="00EE401B" w:rsidRPr="00D71775" w:rsidRDefault="00DB5C33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</w:t>
            </w:r>
            <w:r w:rsidR="00B90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71,46</w:t>
            </w:r>
            <w:r w:rsidR="00EE401B" w:rsidRPr="00D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3B847F3" w14:textId="29F55EBA" w:rsidR="00EE401B" w:rsidRPr="00D71775" w:rsidRDefault="00EE401B" w:rsidP="006D61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средств, привлекаемых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Программы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– </w:t>
            </w:r>
            <w:r w:rsidR="008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56 384,65</w:t>
            </w:r>
            <w:r w:rsidRPr="00252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в том числе, по годам: </w:t>
            </w:r>
          </w:p>
          <w:p w14:paraId="7FAD2B70" w14:textId="0AE21F27" w:rsidR="001A218F" w:rsidRPr="00D71775" w:rsidRDefault="001A218F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16852C3" w14:textId="1FD1D756" w:rsidR="001A218F" w:rsidRPr="00D71775" w:rsidRDefault="001A218F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A3BCC0C" w14:textId="503ED29C" w:rsidR="001A218F" w:rsidRPr="00A963A3" w:rsidRDefault="001A218F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A1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13,54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30FAD98" w14:textId="152298BF" w:rsidR="001A218F" w:rsidRPr="00A963A3" w:rsidRDefault="001A218F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C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202,11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8373C3" w14:textId="504B99C1" w:rsidR="001A218F" w:rsidRPr="00A963A3" w:rsidRDefault="00A963A3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 958,40</w:t>
            </w:r>
            <w:r w:rsidR="001A218F"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218F"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FCEDFB" w14:textId="2667CC15" w:rsidR="001A218F" w:rsidRPr="00A963A3" w:rsidRDefault="00A963A3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C7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 110,6</w:t>
            </w:r>
            <w:r w:rsidR="001A218F"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218F"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E42B6FD" w14:textId="202801B1" w:rsidR="001A218F" w:rsidRPr="00A963A3" w:rsidRDefault="001A218F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000,00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D8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072C4AE" w14:textId="787DE594" w:rsidR="001A218F" w:rsidRDefault="001A218F" w:rsidP="001A21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5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90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7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90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  <w:r w:rsidRPr="00A96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</w:t>
            </w:r>
          </w:p>
          <w:p w14:paraId="1206BEBA" w14:textId="77777777" w:rsidR="00EE401B" w:rsidRPr="00D71775" w:rsidRDefault="00EE401B" w:rsidP="00AE2A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рограммы ежегодно уточняются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CFA9AF" w14:textId="77777777" w:rsidR="00EE401B" w:rsidRPr="00D71775" w:rsidRDefault="00EE401B" w:rsidP="00CE31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01B" w:rsidRPr="001370D0" w14:paraId="502C29C3" w14:textId="77777777" w:rsidTr="009D7592">
        <w:trPr>
          <w:trHeight w:val="58"/>
        </w:trPr>
        <w:tc>
          <w:tcPr>
            <w:tcW w:w="2268" w:type="dxa"/>
          </w:tcPr>
          <w:p w14:paraId="68D56705" w14:textId="77777777" w:rsidR="00EE401B" w:rsidRPr="007D3F7E" w:rsidRDefault="00EE401B" w:rsidP="00D74A25">
            <w:pPr>
              <w:tabs>
                <w:tab w:val="left" w:pos="234"/>
                <w:tab w:val="right" w:pos="9354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 результаты Программы</w:t>
            </w:r>
          </w:p>
        </w:tc>
        <w:tc>
          <w:tcPr>
            <w:tcW w:w="6226" w:type="dxa"/>
          </w:tcPr>
          <w:p w14:paraId="5DDE25D9" w14:textId="45BC7DC5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нцу 2027 года б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 достигнуты следующие результаты П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: </w:t>
            </w:r>
          </w:p>
          <w:p w14:paraId="2E5ED96A" w14:textId="0411DD7B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я физической культурой и спортом, в общей 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ости населения </w:t>
            </w:r>
            <w:r w:rsidRPr="00B3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гнет </w:t>
            </w:r>
            <w:r w:rsidRPr="00CA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A2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  <w:r w:rsidRPr="00B3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C77A59" w14:textId="77777777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AD5CB6" w14:textId="6884B263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ля детей и молодё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-29 лет), систематически занимающихся физической культурой и спортом, в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численности детей и молодёжи городского округа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-29 лет) – </w:t>
            </w:r>
            <w:r w:rsidR="00A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2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14:paraId="37CA6452" w14:textId="40D95C99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ля населения средн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атически занимающегося физической культурой и спортом, в общей численности населения средн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(30-54 (59) лет) – </w:t>
            </w:r>
            <w:r w:rsidR="00A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,</w:t>
            </w:r>
          </w:p>
          <w:p w14:paraId="6A776C16" w14:textId="5C7ED9FE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ля населения старшего возр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стематически занимающегося физической культурой и спортом, в общей численности на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аршего возраста городского округа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5 (60)  лет и старше) – 2</w:t>
            </w:r>
            <w:r w:rsidR="00A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4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14:paraId="027A8115" w14:textId="3FCA1501" w:rsidR="00EE401B" w:rsidRPr="00D71775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>доля обучаю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Pr="00D71775">
              <w:rPr>
                <w:rFonts w:ascii="Times New Roman" w:eastAsia="Calibri" w:hAnsi="Times New Roman" w:cs="Times New Roman"/>
                <w:sz w:val="28"/>
                <w:szCs w:val="28"/>
              </w:rPr>
              <w:t>, систематически занимающихся физической культурой и спортом в об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е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 городского округа - 8</w:t>
            </w:r>
            <w:r w:rsidR="00883A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;</w:t>
            </w:r>
          </w:p>
          <w:p w14:paraId="30B6A420" w14:textId="63C73DFF" w:rsidR="00EE401B" w:rsidRDefault="00EE401B" w:rsidP="00D74A25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доля детей в возрасте 5 – 18 лет, получающих услуги по дополнительному образованию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реждениях физической культуры и спорта,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й численности детей данной возрастной группы – 1</w:t>
            </w:r>
            <w:r w:rsidR="00AC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;</w:t>
            </w:r>
          </w:p>
          <w:p w14:paraId="7CDD4850" w14:textId="6DA239D9" w:rsidR="00EE401B" w:rsidRPr="00D71775" w:rsidRDefault="00EE401B" w:rsidP="009875DA">
            <w:pPr>
              <w:shd w:val="clear" w:color="auto" w:fill="FFFFFF"/>
              <w:spacing w:after="0" w:line="360" w:lineRule="auto"/>
              <w:ind w:left="18" w:right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обеспеченности населения спортивными сооружениями, исходя </w:t>
            </w:r>
            <w:r w:rsidR="004E5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единовременной</w:t>
            </w:r>
            <w:r w:rsidR="004F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1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87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 w:rsidR="00987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</w:tr>
    </w:tbl>
    <w:p w14:paraId="494AEBB1" w14:textId="3CE5749D" w:rsidR="00D74A25" w:rsidRDefault="00D74A25" w:rsidP="00506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33685709"/>
      <w:bookmarkStart w:id="2" w:name="_Toc334205440"/>
      <w:bookmarkStart w:id="3" w:name="_Toc341135805"/>
      <w:bookmarkEnd w:id="1"/>
      <w:bookmarkEnd w:id="2"/>
      <w:bookmarkEnd w:id="3"/>
    </w:p>
    <w:p w14:paraId="49B7816D" w14:textId="31A8FA56" w:rsidR="008A1CB2" w:rsidRPr="00462C38" w:rsidRDefault="008A1CB2" w:rsidP="005A2DC9">
      <w:pPr>
        <w:widowControl w:val="0"/>
        <w:tabs>
          <w:tab w:val="left" w:pos="3402"/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8A1CB2" w:rsidRPr="00462C38" w:rsidSect="00017FDA">
      <w:headerReference w:type="default" r:id="rId8"/>
      <w:pgSz w:w="11906" w:h="16838"/>
      <w:pgMar w:top="851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96C5" w14:textId="77777777" w:rsidR="0066544F" w:rsidRDefault="0066544F" w:rsidP="00092497">
      <w:pPr>
        <w:spacing w:after="0" w:line="240" w:lineRule="auto"/>
      </w:pPr>
      <w:r>
        <w:separator/>
      </w:r>
    </w:p>
  </w:endnote>
  <w:endnote w:type="continuationSeparator" w:id="0">
    <w:p w14:paraId="4803E23A" w14:textId="77777777" w:rsidR="0066544F" w:rsidRDefault="0066544F" w:rsidP="0009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E6BA" w14:textId="77777777" w:rsidR="0066544F" w:rsidRDefault="0066544F" w:rsidP="00092497">
      <w:pPr>
        <w:spacing w:after="0" w:line="240" w:lineRule="auto"/>
      </w:pPr>
      <w:r>
        <w:separator/>
      </w:r>
    </w:p>
  </w:footnote>
  <w:footnote w:type="continuationSeparator" w:id="0">
    <w:p w14:paraId="1CE838A2" w14:textId="77777777" w:rsidR="0066544F" w:rsidRDefault="0066544F" w:rsidP="0009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934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62C892" w14:textId="77777777" w:rsidR="00D55B45" w:rsidRPr="002B2DE8" w:rsidRDefault="00D55B45">
        <w:pPr>
          <w:pStyle w:val="a6"/>
          <w:jc w:val="center"/>
          <w:rPr>
            <w:rFonts w:ascii="Times New Roman" w:hAnsi="Times New Roman" w:cs="Times New Roman"/>
          </w:rPr>
        </w:pPr>
        <w:r w:rsidRPr="002B2DE8">
          <w:rPr>
            <w:rFonts w:ascii="Times New Roman" w:hAnsi="Times New Roman" w:cs="Times New Roman"/>
          </w:rPr>
          <w:fldChar w:fldCharType="begin"/>
        </w:r>
        <w:r w:rsidRPr="002B2DE8">
          <w:rPr>
            <w:rFonts w:ascii="Times New Roman" w:hAnsi="Times New Roman" w:cs="Times New Roman"/>
          </w:rPr>
          <w:instrText>PAGE   \* MERGEFORMAT</w:instrText>
        </w:r>
        <w:r w:rsidRPr="002B2DE8">
          <w:rPr>
            <w:rFonts w:ascii="Times New Roman" w:hAnsi="Times New Roman" w:cs="Times New Roman"/>
          </w:rPr>
          <w:fldChar w:fldCharType="separate"/>
        </w:r>
        <w:r w:rsidR="00D3598D">
          <w:rPr>
            <w:rFonts w:ascii="Times New Roman" w:hAnsi="Times New Roman" w:cs="Times New Roman"/>
            <w:noProof/>
          </w:rPr>
          <w:t>5</w:t>
        </w:r>
        <w:r w:rsidRPr="002B2DE8">
          <w:rPr>
            <w:rFonts w:ascii="Times New Roman" w:hAnsi="Times New Roman" w:cs="Times New Roman"/>
          </w:rPr>
          <w:fldChar w:fldCharType="end"/>
        </w:r>
      </w:p>
    </w:sdtContent>
  </w:sdt>
  <w:p w14:paraId="06B56A3A" w14:textId="77777777" w:rsidR="00D55B45" w:rsidRDefault="00D55B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3827"/>
    <w:multiLevelType w:val="hybridMultilevel"/>
    <w:tmpl w:val="197AB7B2"/>
    <w:lvl w:ilvl="0" w:tplc="89C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018EC"/>
    <w:multiLevelType w:val="hybridMultilevel"/>
    <w:tmpl w:val="12BC2CCC"/>
    <w:lvl w:ilvl="0" w:tplc="56AE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F62BB"/>
    <w:multiLevelType w:val="hybridMultilevel"/>
    <w:tmpl w:val="A058B898"/>
    <w:lvl w:ilvl="0" w:tplc="FB6CF3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91924"/>
    <w:multiLevelType w:val="hybridMultilevel"/>
    <w:tmpl w:val="52945916"/>
    <w:lvl w:ilvl="0" w:tplc="808E4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70AA5"/>
    <w:multiLevelType w:val="hybridMultilevel"/>
    <w:tmpl w:val="0088E390"/>
    <w:lvl w:ilvl="0" w:tplc="F54C2E48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1A10"/>
    <w:multiLevelType w:val="hybridMultilevel"/>
    <w:tmpl w:val="0ABE7D64"/>
    <w:lvl w:ilvl="0" w:tplc="B742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885"/>
    <w:rsid w:val="000001F7"/>
    <w:rsid w:val="0000460C"/>
    <w:rsid w:val="00004C88"/>
    <w:rsid w:val="0000657B"/>
    <w:rsid w:val="00007E43"/>
    <w:rsid w:val="0001568A"/>
    <w:rsid w:val="00016690"/>
    <w:rsid w:val="00017FDA"/>
    <w:rsid w:val="0002021C"/>
    <w:rsid w:val="00023269"/>
    <w:rsid w:val="00031743"/>
    <w:rsid w:val="00036C1A"/>
    <w:rsid w:val="00045725"/>
    <w:rsid w:val="000478B6"/>
    <w:rsid w:val="00055A06"/>
    <w:rsid w:val="00061B6E"/>
    <w:rsid w:val="000737E7"/>
    <w:rsid w:val="00081915"/>
    <w:rsid w:val="00092497"/>
    <w:rsid w:val="00094C61"/>
    <w:rsid w:val="000A3264"/>
    <w:rsid w:val="000D304E"/>
    <w:rsid w:val="000E54AD"/>
    <w:rsid w:val="000F0769"/>
    <w:rsid w:val="000F7096"/>
    <w:rsid w:val="001109CB"/>
    <w:rsid w:val="00114C65"/>
    <w:rsid w:val="00114ED7"/>
    <w:rsid w:val="0012789E"/>
    <w:rsid w:val="00131FD0"/>
    <w:rsid w:val="001370D0"/>
    <w:rsid w:val="00137877"/>
    <w:rsid w:val="00140D23"/>
    <w:rsid w:val="00141A5F"/>
    <w:rsid w:val="001437AD"/>
    <w:rsid w:val="0014392F"/>
    <w:rsid w:val="001523B5"/>
    <w:rsid w:val="00160547"/>
    <w:rsid w:val="0016064C"/>
    <w:rsid w:val="00165522"/>
    <w:rsid w:val="00171F2F"/>
    <w:rsid w:val="00175104"/>
    <w:rsid w:val="001808C9"/>
    <w:rsid w:val="00186E06"/>
    <w:rsid w:val="00190E64"/>
    <w:rsid w:val="001A218F"/>
    <w:rsid w:val="001A3832"/>
    <w:rsid w:val="001A43D1"/>
    <w:rsid w:val="001A5563"/>
    <w:rsid w:val="001B0779"/>
    <w:rsid w:val="001B59EE"/>
    <w:rsid w:val="001C3AD8"/>
    <w:rsid w:val="001D23CC"/>
    <w:rsid w:val="001D4637"/>
    <w:rsid w:val="001D616C"/>
    <w:rsid w:val="001E2CDE"/>
    <w:rsid w:val="001E2D08"/>
    <w:rsid w:val="001E583C"/>
    <w:rsid w:val="001F0B83"/>
    <w:rsid w:val="001F51C9"/>
    <w:rsid w:val="001F5279"/>
    <w:rsid w:val="001F75C1"/>
    <w:rsid w:val="00204325"/>
    <w:rsid w:val="00221DF1"/>
    <w:rsid w:val="002303AB"/>
    <w:rsid w:val="002304C0"/>
    <w:rsid w:val="00230CB8"/>
    <w:rsid w:val="00235866"/>
    <w:rsid w:val="00247DD1"/>
    <w:rsid w:val="002520AF"/>
    <w:rsid w:val="0025360E"/>
    <w:rsid w:val="0026715F"/>
    <w:rsid w:val="00276DFE"/>
    <w:rsid w:val="00281A75"/>
    <w:rsid w:val="002825D2"/>
    <w:rsid w:val="00282BDC"/>
    <w:rsid w:val="002851F2"/>
    <w:rsid w:val="00291CE8"/>
    <w:rsid w:val="002B2DE8"/>
    <w:rsid w:val="002B6C71"/>
    <w:rsid w:val="002C6896"/>
    <w:rsid w:val="002D0D5E"/>
    <w:rsid w:val="002D5595"/>
    <w:rsid w:val="002D574C"/>
    <w:rsid w:val="002F27B5"/>
    <w:rsid w:val="00302C26"/>
    <w:rsid w:val="0030727B"/>
    <w:rsid w:val="0031766D"/>
    <w:rsid w:val="00334F18"/>
    <w:rsid w:val="00335162"/>
    <w:rsid w:val="0033531A"/>
    <w:rsid w:val="00344422"/>
    <w:rsid w:val="0034474F"/>
    <w:rsid w:val="00345886"/>
    <w:rsid w:val="00365983"/>
    <w:rsid w:val="00371AE1"/>
    <w:rsid w:val="00372970"/>
    <w:rsid w:val="003752A9"/>
    <w:rsid w:val="00377842"/>
    <w:rsid w:val="00390FA2"/>
    <w:rsid w:val="003954C5"/>
    <w:rsid w:val="00397C60"/>
    <w:rsid w:val="003A1B66"/>
    <w:rsid w:val="003A1E69"/>
    <w:rsid w:val="003A58B2"/>
    <w:rsid w:val="003C27FB"/>
    <w:rsid w:val="003C4EE7"/>
    <w:rsid w:val="003C7B39"/>
    <w:rsid w:val="003D0EB8"/>
    <w:rsid w:val="003D2625"/>
    <w:rsid w:val="003E2C91"/>
    <w:rsid w:val="003F2158"/>
    <w:rsid w:val="003F2176"/>
    <w:rsid w:val="003F56EF"/>
    <w:rsid w:val="00405117"/>
    <w:rsid w:val="0041467F"/>
    <w:rsid w:val="00415273"/>
    <w:rsid w:val="00423F0C"/>
    <w:rsid w:val="00424686"/>
    <w:rsid w:val="004277F6"/>
    <w:rsid w:val="004317D0"/>
    <w:rsid w:val="004363B1"/>
    <w:rsid w:val="0045065A"/>
    <w:rsid w:val="00453A12"/>
    <w:rsid w:val="00455BE9"/>
    <w:rsid w:val="00455F9C"/>
    <w:rsid w:val="004603EA"/>
    <w:rsid w:val="00460865"/>
    <w:rsid w:val="00460D71"/>
    <w:rsid w:val="00462C38"/>
    <w:rsid w:val="004708B9"/>
    <w:rsid w:val="004730AD"/>
    <w:rsid w:val="00474E3B"/>
    <w:rsid w:val="00485062"/>
    <w:rsid w:val="00487EA5"/>
    <w:rsid w:val="004903EC"/>
    <w:rsid w:val="00496966"/>
    <w:rsid w:val="00496F42"/>
    <w:rsid w:val="004A13AB"/>
    <w:rsid w:val="004A1738"/>
    <w:rsid w:val="004A40A3"/>
    <w:rsid w:val="004A4653"/>
    <w:rsid w:val="004A5CDA"/>
    <w:rsid w:val="004B05B9"/>
    <w:rsid w:val="004B5AAE"/>
    <w:rsid w:val="004C01A0"/>
    <w:rsid w:val="004C5200"/>
    <w:rsid w:val="004D1101"/>
    <w:rsid w:val="004D46CD"/>
    <w:rsid w:val="004E57DC"/>
    <w:rsid w:val="004E606D"/>
    <w:rsid w:val="004F206C"/>
    <w:rsid w:val="004F55AD"/>
    <w:rsid w:val="00500036"/>
    <w:rsid w:val="00503B6C"/>
    <w:rsid w:val="00506F9C"/>
    <w:rsid w:val="00507577"/>
    <w:rsid w:val="0051187D"/>
    <w:rsid w:val="005178E0"/>
    <w:rsid w:val="00520E8E"/>
    <w:rsid w:val="00551059"/>
    <w:rsid w:val="00581360"/>
    <w:rsid w:val="005857AE"/>
    <w:rsid w:val="00587EA1"/>
    <w:rsid w:val="005922A1"/>
    <w:rsid w:val="0059623E"/>
    <w:rsid w:val="00597087"/>
    <w:rsid w:val="005A2DC9"/>
    <w:rsid w:val="005A3E73"/>
    <w:rsid w:val="005A7234"/>
    <w:rsid w:val="005B0318"/>
    <w:rsid w:val="005B2BB0"/>
    <w:rsid w:val="005B319F"/>
    <w:rsid w:val="005B6611"/>
    <w:rsid w:val="005B743D"/>
    <w:rsid w:val="005C185F"/>
    <w:rsid w:val="005C3CB3"/>
    <w:rsid w:val="005C67CB"/>
    <w:rsid w:val="005D34E1"/>
    <w:rsid w:val="005D389E"/>
    <w:rsid w:val="006177CF"/>
    <w:rsid w:val="0062350F"/>
    <w:rsid w:val="00623D61"/>
    <w:rsid w:val="00625225"/>
    <w:rsid w:val="006316B3"/>
    <w:rsid w:val="0064586C"/>
    <w:rsid w:val="0066544F"/>
    <w:rsid w:val="00673A63"/>
    <w:rsid w:val="006758C7"/>
    <w:rsid w:val="00681E33"/>
    <w:rsid w:val="006822DE"/>
    <w:rsid w:val="00685781"/>
    <w:rsid w:val="006A6423"/>
    <w:rsid w:val="006C62A5"/>
    <w:rsid w:val="006D1E4E"/>
    <w:rsid w:val="006D6179"/>
    <w:rsid w:val="006E2B18"/>
    <w:rsid w:val="00703091"/>
    <w:rsid w:val="00707B86"/>
    <w:rsid w:val="007132E6"/>
    <w:rsid w:val="00723508"/>
    <w:rsid w:val="007235A3"/>
    <w:rsid w:val="007254B2"/>
    <w:rsid w:val="00725822"/>
    <w:rsid w:val="007352F7"/>
    <w:rsid w:val="00736D96"/>
    <w:rsid w:val="0073740E"/>
    <w:rsid w:val="00740201"/>
    <w:rsid w:val="007463C6"/>
    <w:rsid w:val="0075082B"/>
    <w:rsid w:val="00752B4C"/>
    <w:rsid w:val="00754345"/>
    <w:rsid w:val="00757EF1"/>
    <w:rsid w:val="00775C70"/>
    <w:rsid w:val="00777937"/>
    <w:rsid w:val="007807B3"/>
    <w:rsid w:val="007813BF"/>
    <w:rsid w:val="007827CB"/>
    <w:rsid w:val="00782F98"/>
    <w:rsid w:val="00783471"/>
    <w:rsid w:val="00792750"/>
    <w:rsid w:val="00794373"/>
    <w:rsid w:val="0079476A"/>
    <w:rsid w:val="00797791"/>
    <w:rsid w:val="007A3305"/>
    <w:rsid w:val="007B0DB7"/>
    <w:rsid w:val="007B223C"/>
    <w:rsid w:val="007B3B0C"/>
    <w:rsid w:val="007C6EDF"/>
    <w:rsid w:val="007D3F7E"/>
    <w:rsid w:val="007D51DB"/>
    <w:rsid w:val="007D5D5A"/>
    <w:rsid w:val="007E5045"/>
    <w:rsid w:val="007F317B"/>
    <w:rsid w:val="007F6015"/>
    <w:rsid w:val="007F7AE8"/>
    <w:rsid w:val="0080055D"/>
    <w:rsid w:val="008024F9"/>
    <w:rsid w:val="00802558"/>
    <w:rsid w:val="00805C5A"/>
    <w:rsid w:val="00811227"/>
    <w:rsid w:val="0082077B"/>
    <w:rsid w:val="008261A7"/>
    <w:rsid w:val="00826984"/>
    <w:rsid w:val="00826F1A"/>
    <w:rsid w:val="00827911"/>
    <w:rsid w:val="00835CBF"/>
    <w:rsid w:val="00842AB7"/>
    <w:rsid w:val="008471A8"/>
    <w:rsid w:val="00852777"/>
    <w:rsid w:val="00853082"/>
    <w:rsid w:val="008570F0"/>
    <w:rsid w:val="00871483"/>
    <w:rsid w:val="00881C87"/>
    <w:rsid w:val="00883A90"/>
    <w:rsid w:val="00887CC1"/>
    <w:rsid w:val="00897CAF"/>
    <w:rsid w:val="008A1CB2"/>
    <w:rsid w:val="008A1CC8"/>
    <w:rsid w:val="008A5D06"/>
    <w:rsid w:val="008C18DE"/>
    <w:rsid w:val="008C4175"/>
    <w:rsid w:val="008C79D3"/>
    <w:rsid w:val="008D7D52"/>
    <w:rsid w:val="008E1EF1"/>
    <w:rsid w:val="008E39B5"/>
    <w:rsid w:val="008E446C"/>
    <w:rsid w:val="008F111B"/>
    <w:rsid w:val="008F4BC0"/>
    <w:rsid w:val="00900FD7"/>
    <w:rsid w:val="00911457"/>
    <w:rsid w:val="00913819"/>
    <w:rsid w:val="0091390E"/>
    <w:rsid w:val="00924D58"/>
    <w:rsid w:val="00925E58"/>
    <w:rsid w:val="00930D86"/>
    <w:rsid w:val="00931422"/>
    <w:rsid w:val="00932D18"/>
    <w:rsid w:val="0093537D"/>
    <w:rsid w:val="00941850"/>
    <w:rsid w:val="00951871"/>
    <w:rsid w:val="0095741F"/>
    <w:rsid w:val="009675D0"/>
    <w:rsid w:val="00967762"/>
    <w:rsid w:val="0097316C"/>
    <w:rsid w:val="00981177"/>
    <w:rsid w:val="00981FF0"/>
    <w:rsid w:val="009837F8"/>
    <w:rsid w:val="009864E0"/>
    <w:rsid w:val="009875DA"/>
    <w:rsid w:val="009B3BBD"/>
    <w:rsid w:val="009C1F13"/>
    <w:rsid w:val="009D7592"/>
    <w:rsid w:val="009E71A0"/>
    <w:rsid w:val="00A0092E"/>
    <w:rsid w:val="00A20B9F"/>
    <w:rsid w:val="00A30BE1"/>
    <w:rsid w:val="00A434FF"/>
    <w:rsid w:val="00A4653E"/>
    <w:rsid w:val="00A46885"/>
    <w:rsid w:val="00A47CB7"/>
    <w:rsid w:val="00A55B9F"/>
    <w:rsid w:val="00A63537"/>
    <w:rsid w:val="00A6743C"/>
    <w:rsid w:val="00A723AC"/>
    <w:rsid w:val="00A74C61"/>
    <w:rsid w:val="00A76998"/>
    <w:rsid w:val="00A81776"/>
    <w:rsid w:val="00A81BDE"/>
    <w:rsid w:val="00A83479"/>
    <w:rsid w:val="00A916F8"/>
    <w:rsid w:val="00A9303F"/>
    <w:rsid w:val="00A963A3"/>
    <w:rsid w:val="00AA254C"/>
    <w:rsid w:val="00AA69C7"/>
    <w:rsid w:val="00AA7AE6"/>
    <w:rsid w:val="00AB66F1"/>
    <w:rsid w:val="00AB6D8E"/>
    <w:rsid w:val="00AC12CD"/>
    <w:rsid w:val="00AD006A"/>
    <w:rsid w:val="00AE2A16"/>
    <w:rsid w:val="00AE48DD"/>
    <w:rsid w:val="00AE518C"/>
    <w:rsid w:val="00AF63D7"/>
    <w:rsid w:val="00B001E4"/>
    <w:rsid w:val="00B01B74"/>
    <w:rsid w:val="00B03003"/>
    <w:rsid w:val="00B03C57"/>
    <w:rsid w:val="00B05792"/>
    <w:rsid w:val="00B13BE2"/>
    <w:rsid w:val="00B278FF"/>
    <w:rsid w:val="00B32BB7"/>
    <w:rsid w:val="00B40D1B"/>
    <w:rsid w:val="00B47086"/>
    <w:rsid w:val="00B5029B"/>
    <w:rsid w:val="00B60CD7"/>
    <w:rsid w:val="00B61DAE"/>
    <w:rsid w:val="00B708E3"/>
    <w:rsid w:val="00B70DA7"/>
    <w:rsid w:val="00B751F1"/>
    <w:rsid w:val="00B7537F"/>
    <w:rsid w:val="00B82FD2"/>
    <w:rsid w:val="00B84046"/>
    <w:rsid w:val="00B8478A"/>
    <w:rsid w:val="00B856BF"/>
    <w:rsid w:val="00B9059F"/>
    <w:rsid w:val="00B90753"/>
    <w:rsid w:val="00BA0A27"/>
    <w:rsid w:val="00BA0C87"/>
    <w:rsid w:val="00BA51AC"/>
    <w:rsid w:val="00BB4DF6"/>
    <w:rsid w:val="00BB548B"/>
    <w:rsid w:val="00BB6826"/>
    <w:rsid w:val="00BC0071"/>
    <w:rsid w:val="00BC2757"/>
    <w:rsid w:val="00BC63DC"/>
    <w:rsid w:val="00BD02EE"/>
    <w:rsid w:val="00BD0F88"/>
    <w:rsid w:val="00BD2435"/>
    <w:rsid w:val="00BD56C0"/>
    <w:rsid w:val="00BD6909"/>
    <w:rsid w:val="00BD7636"/>
    <w:rsid w:val="00BE35DF"/>
    <w:rsid w:val="00BE424F"/>
    <w:rsid w:val="00BF4524"/>
    <w:rsid w:val="00C1489A"/>
    <w:rsid w:val="00C15B56"/>
    <w:rsid w:val="00C454D0"/>
    <w:rsid w:val="00C50379"/>
    <w:rsid w:val="00C553AE"/>
    <w:rsid w:val="00C60CDE"/>
    <w:rsid w:val="00C61A28"/>
    <w:rsid w:val="00C66031"/>
    <w:rsid w:val="00C708A7"/>
    <w:rsid w:val="00C74066"/>
    <w:rsid w:val="00C758D6"/>
    <w:rsid w:val="00C75E0D"/>
    <w:rsid w:val="00C77AB8"/>
    <w:rsid w:val="00C823A6"/>
    <w:rsid w:val="00C8365F"/>
    <w:rsid w:val="00C85498"/>
    <w:rsid w:val="00C86EAF"/>
    <w:rsid w:val="00CA262F"/>
    <w:rsid w:val="00CA2F73"/>
    <w:rsid w:val="00CA4272"/>
    <w:rsid w:val="00CB2A77"/>
    <w:rsid w:val="00CB3222"/>
    <w:rsid w:val="00CB70A1"/>
    <w:rsid w:val="00CC41F3"/>
    <w:rsid w:val="00CC4AD9"/>
    <w:rsid w:val="00CD1A56"/>
    <w:rsid w:val="00CD1CF0"/>
    <w:rsid w:val="00CD6632"/>
    <w:rsid w:val="00CE3193"/>
    <w:rsid w:val="00CE5714"/>
    <w:rsid w:val="00CF064F"/>
    <w:rsid w:val="00CF2849"/>
    <w:rsid w:val="00D04415"/>
    <w:rsid w:val="00D0446F"/>
    <w:rsid w:val="00D0675E"/>
    <w:rsid w:val="00D24071"/>
    <w:rsid w:val="00D3598D"/>
    <w:rsid w:val="00D45539"/>
    <w:rsid w:val="00D50057"/>
    <w:rsid w:val="00D50C1E"/>
    <w:rsid w:val="00D50F14"/>
    <w:rsid w:val="00D513EB"/>
    <w:rsid w:val="00D55B45"/>
    <w:rsid w:val="00D60A7F"/>
    <w:rsid w:val="00D60CD2"/>
    <w:rsid w:val="00D60F81"/>
    <w:rsid w:val="00D62B1E"/>
    <w:rsid w:val="00D70978"/>
    <w:rsid w:val="00D71775"/>
    <w:rsid w:val="00D74A25"/>
    <w:rsid w:val="00D773C3"/>
    <w:rsid w:val="00D775EF"/>
    <w:rsid w:val="00D835F5"/>
    <w:rsid w:val="00D84768"/>
    <w:rsid w:val="00D86494"/>
    <w:rsid w:val="00D92620"/>
    <w:rsid w:val="00DA23D5"/>
    <w:rsid w:val="00DA30F0"/>
    <w:rsid w:val="00DA4BF7"/>
    <w:rsid w:val="00DA685F"/>
    <w:rsid w:val="00DB53FE"/>
    <w:rsid w:val="00DB5C33"/>
    <w:rsid w:val="00DB5DD1"/>
    <w:rsid w:val="00DB6B1D"/>
    <w:rsid w:val="00DC04E1"/>
    <w:rsid w:val="00DC39CC"/>
    <w:rsid w:val="00DC646E"/>
    <w:rsid w:val="00DD10C0"/>
    <w:rsid w:val="00DE081C"/>
    <w:rsid w:val="00DE12E9"/>
    <w:rsid w:val="00DE3FF7"/>
    <w:rsid w:val="00DE61F1"/>
    <w:rsid w:val="00DF0C0E"/>
    <w:rsid w:val="00DF0FC5"/>
    <w:rsid w:val="00E01978"/>
    <w:rsid w:val="00E0302E"/>
    <w:rsid w:val="00E11F01"/>
    <w:rsid w:val="00E41ECE"/>
    <w:rsid w:val="00E44608"/>
    <w:rsid w:val="00E45C38"/>
    <w:rsid w:val="00E56E98"/>
    <w:rsid w:val="00E57B43"/>
    <w:rsid w:val="00E63D73"/>
    <w:rsid w:val="00E74E78"/>
    <w:rsid w:val="00E802FD"/>
    <w:rsid w:val="00E80E39"/>
    <w:rsid w:val="00E80FA4"/>
    <w:rsid w:val="00E84B53"/>
    <w:rsid w:val="00E85A9D"/>
    <w:rsid w:val="00E931E6"/>
    <w:rsid w:val="00E97DD9"/>
    <w:rsid w:val="00EA3946"/>
    <w:rsid w:val="00EA5A1B"/>
    <w:rsid w:val="00EC2A13"/>
    <w:rsid w:val="00ED0FB1"/>
    <w:rsid w:val="00ED1520"/>
    <w:rsid w:val="00EE03CC"/>
    <w:rsid w:val="00EE35C2"/>
    <w:rsid w:val="00EE401B"/>
    <w:rsid w:val="00EE5EDA"/>
    <w:rsid w:val="00EE7CD6"/>
    <w:rsid w:val="00EF2F50"/>
    <w:rsid w:val="00EF44E7"/>
    <w:rsid w:val="00EF5586"/>
    <w:rsid w:val="00F0163A"/>
    <w:rsid w:val="00F01D8F"/>
    <w:rsid w:val="00F043C9"/>
    <w:rsid w:val="00F06A18"/>
    <w:rsid w:val="00F123CA"/>
    <w:rsid w:val="00F12E59"/>
    <w:rsid w:val="00F14FAE"/>
    <w:rsid w:val="00F17F1A"/>
    <w:rsid w:val="00F26497"/>
    <w:rsid w:val="00F33186"/>
    <w:rsid w:val="00F374C5"/>
    <w:rsid w:val="00F53119"/>
    <w:rsid w:val="00F532FD"/>
    <w:rsid w:val="00F557FC"/>
    <w:rsid w:val="00F6612F"/>
    <w:rsid w:val="00F71BA5"/>
    <w:rsid w:val="00F731C7"/>
    <w:rsid w:val="00F755A3"/>
    <w:rsid w:val="00F75F89"/>
    <w:rsid w:val="00F764BC"/>
    <w:rsid w:val="00F777D4"/>
    <w:rsid w:val="00F853C9"/>
    <w:rsid w:val="00F91D63"/>
    <w:rsid w:val="00F92337"/>
    <w:rsid w:val="00F942CA"/>
    <w:rsid w:val="00F94E20"/>
    <w:rsid w:val="00F959C7"/>
    <w:rsid w:val="00FA531E"/>
    <w:rsid w:val="00FC5349"/>
    <w:rsid w:val="00FD1EE3"/>
    <w:rsid w:val="00FD6EF2"/>
    <w:rsid w:val="00FE2D79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E16D"/>
  <w15:docId w15:val="{74196319-7C54-4878-B2B1-2336528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4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497"/>
    <w:rPr>
      <w:sz w:val="20"/>
      <w:szCs w:val="20"/>
    </w:rPr>
  </w:style>
  <w:style w:type="character" w:styleId="a5">
    <w:name w:val="footnote reference"/>
    <w:aliases w:val="Знак сноски-FN,Ciae niinee-FN,SUPERS,Знак сноски 1,Referencia nota al pie,fr,Used by Word for Help footnote symbols"/>
    <w:basedOn w:val="a0"/>
    <w:uiPriority w:val="99"/>
    <w:rsid w:val="0009249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B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DE8"/>
  </w:style>
  <w:style w:type="paragraph" w:styleId="a8">
    <w:name w:val="footer"/>
    <w:basedOn w:val="a"/>
    <w:link w:val="a9"/>
    <w:uiPriority w:val="99"/>
    <w:unhideWhenUsed/>
    <w:rsid w:val="002B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DE8"/>
  </w:style>
  <w:style w:type="paragraph" w:styleId="aa">
    <w:name w:val="List Paragraph"/>
    <w:basedOn w:val="a"/>
    <w:uiPriority w:val="34"/>
    <w:qFormat/>
    <w:rsid w:val="00CA42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43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A25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25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25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25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2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D81-EDAD-4711-A74D-5959B4C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</dc:creator>
  <cp:lastModifiedBy>BK-22-010</cp:lastModifiedBy>
  <cp:revision>113</cp:revision>
  <cp:lastPrinted>2025-01-23T00:11:00Z</cp:lastPrinted>
  <dcterms:created xsi:type="dcterms:W3CDTF">2020-06-14T14:35:00Z</dcterms:created>
  <dcterms:modified xsi:type="dcterms:W3CDTF">2025-02-20T07:00:00Z</dcterms:modified>
</cp:coreProperties>
</file>